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7E4" w:rsidRPr="00FA57E4" w:rsidRDefault="00260163" w:rsidP="00260163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бзор обращений</w:t>
      </w:r>
      <w:r w:rsidR="00C364A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раждан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за </w:t>
      </w:r>
      <w:r w:rsidR="00C364A8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лугодие 2017 года</w:t>
      </w:r>
    </w:p>
    <w:p w:rsidR="00F272F2" w:rsidRDefault="00C364A8" w:rsidP="00F272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bookmarkStart w:id="0" w:name="_GoBack"/>
      <w:bookmarkEnd w:id="0"/>
      <w:r w:rsidR="00F272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72F2">
        <w:rPr>
          <w:rFonts w:ascii="Times New Roman" w:hAnsi="Times New Roman" w:cs="Times New Roman"/>
          <w:sz w:val="28"/>
          <w:szCs w:val="28"/>
        </w:rPr>
        <w:t>первом</w:t>
      </w:r>
      <w:proofErr w:type="gramEnd"/>
      <w:r w:rsidR="00F272F2">
        <w:rPr>
          <w:rFonts w:ascii="Times New Roman" w:hAnsi="Times New Roman" w:cs="Times New Roman"/>
          <w:sz w:val="28"/>
          <w:szCs w:val="28"/>
        </w:rPr>
        <w:t xml:space="preserve"> полугодии 2017 года в адрес депутатов поступило 286 обращений, из них 239 устных, 47 письменных, в том числе коллективных – 16, 156 человек принято на личных приемах. </w:t>
      </w:r>
    </w:p>
    <w:p w:rsidR="00F272F2" w:rsidRDefault="00F272F2" w:rsidP="00F272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ые решения приняты по 22 обращениям, на 254 даны разъяснения и консультации, 10 обращений находятся в работе.</w:t>
      </w:r>
    </w:p>
    <w:p w:rsidR="00F272F2" w:rsidRDefault="00F272F2" w:rsidP="00F272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обращений, поступивших в Думу города, по тематике вопросов следующая:</w:t>
      </w:r>
    </w:p>
    <w:p w:rsidR="00F272F2" w:rsidRDefault="00F272F2" w:rsidP="00F272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мышленность, строительство, транспорт и связь – 10,</w:t>
      </w:r>
    </w:p>
    <w:p w:rsidR="00F272F2" w:rsidRDefault="00F272F2" w:rsidP="00F272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уд и зарплата – 3,</w:t>
      </w:r>
    </w:p>
    <w:p w:rsidR="00F272F2" w:rsidRDefault="00F272F2" w:rsidP="00F272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гропромышленный комплекс, земельная реформа – 3,</w:t>
      </w:r>
    </w:p>
    <w:p w:rsidR="00F272F2" w:rsidRDefault="00F272F2" w:rsidP="00F272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ка, культура, информация, спорт – 15,</w:t>
      </w:r>
    </w:p>
    <w:p w:rsidR="00F272F2" w:rsidRDefault="00F272F2" w:rsidP="00F272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илищные вопросы – 26, </w:t>
      </w:r>
    </w:p>
    <w:p w:rsidR="00F272F2" w:rsidRDefault="00F272F2" w:rsidP="00F272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мунально-бытовое обслуживание – 27, </w:t>
      </w:r>
    </w:p>
    <w:p w:rsidR="00F272F2" w:rsidRDefault="00F272F2" w:rsidP="00F272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ое обеспечение – 5,</w:t>
      </w:r>
    </w:p>
    <w:p w:rsidR="00F272F2" w:rsidRDefault="00F272F2" w:rsidP="00F272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дравоохранение – 1, </w:t>
      </w:r>
    </w:p>
    <w:p w:rsidR="00F272F2" w:rsidRDefault="00F272F2" w:rsidP="00F272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нансовые вопросы – 4,</w:t>
      </w:r>
    </w:p>
    <w:p w:rsidR="00F272F2" w:rsidRDefault="00F272F2" w:rsidP="00F272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логия и природопользование – 1,</w:t>
      </w:r>
    </w:p>
    <w:p w:rsidR="00F272F2" w:rsidRDefault="00F272F2" w:rsidP="00F272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военной службы – 1,</w:t>
      </w:r>
    </w:p>
    <w:p w:rsidR="00F272F2" w:rsidRDefault="00F272F2" w:rsidP="00F272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та органов внутренних дел – 1, </w:t>
      </w:r>
    </w:p>
    <w:p w:rsidR="00F272F2" w:rsidRDefault="00F272F2" w:rsidP="00F272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 торговли – 1, </w:t>
      </w:r>
    </w:p>
    <w:p w:rsidR="00F272F2" w:rsidRDefault="00F272F2" w:rsidP="00F272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, не вошедш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ификатор тематик – 4.</w:t>
      </w:r>
    </w:p>
    <w:p w:rsidR="00F272F2" w:rsidRDefault="00F272F2" w:rsidP="00F272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братившихся 11 человек относятся к льготным категориям:  ветеран труда – 5, одинокая мать – 1, дети-сироты и дети, оставшиеся без попечения родителей – 1, многодетная семья – 2, инвалид – 2.  </w:t>
      </w:r>
    </w:p>
    <w:p w:rsidR="00F272F2" w:rsidRDefault="00F272F2" w:rsidP="00F272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стной Общественной приемной  местного отделения Всероссийской политической партии «Единая Россия» в городе Ханты-Мансийске депутатами Думы города проведен  41 приём граждан по личным вопросам,  принято 97 человек. </w:t>
      </w:r>
    </w:p>
    <w:p w:rsidR="00F272F2" w:rsidRDefault="00F272F2" w:rsidP="00F272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ее количество обращений по вопросам предоставления жилья (48), жилищно-коммунальных услуг (37). </w:t>
      </w:r>
    </w:p>
    <w:p w:rsidR="00F272F2" w:rsidRDefault="00F272F2" w:rsidP="00F272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депутатами  проведено 57 встреч с избирателями.</w:t>
      </w:r>
    </w:p>
    <w:sectPr w:rsidR="00F272F2" w:rsidSect="005909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F4F" w:rsidRDefault="00B66F4F" w:rsidP="00590952">
      <w:pPr>
        <w:spacing w:after="0" w:line="240" w:lineRule="auto"/>
      </w:pPr>
      <w:r>
        <w:separator/>
      </w:r>
    </w:p>
  </w:endnote>
  <w:endnote w:type="continuationSeparator" w:id="0">
    <w:p w:rsidR="00B66F4F" w:rsidRDefault="00B66F4F" w:rsidP="0059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952" w:rsidRDefault="0059095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952" w:rsidRDefault="0059095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952" w:rsidRDefault="0059095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F4F" w:rsidRDefault="00B66F4F" w:rsidP="00590952">
      <w:pPr>
        <w:spacing w:after="0" w:line="240" w:lineRule="auto"/>
      </w:pPr>
      <w:r>
        <w:separator/>
      </w:r>
    </w:p>
  </w:footnote>
  <w:footnote w:type="continuationSeparator" w:id="0">
    <w:p w:rsidR="00B66F4F" w:rsidRDefault="00B66F4F" w:rsidP="0059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952" w:rsidRDefault="0059095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3761653"/>
      <w:docPartObj>
        <w:docPartGallery w:val="Page Numbers (Top of Page)"/>
        <w:docPartUnique/>
      </w:docPartObj>
    </w:sdtPr>
    <w:sdtEndPr/>
    <w:sdtContent>
      <w:p w:rsidR="00590952" w:rsidRDefault="0059095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163">
          <w:rPr>
            <w:noProof/>
          </w:rPr>
          <w:t>2</w:t>
        </w:r>
        <w:r>
          <w:fldChar w:fldCharType="end"/>
        </w:r>
      </w:p>
    </w:sdtContent>
  </w:sdt>
  <w:p w:rsidR="00590952" w:rsidRDefault="00590952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952" w:rsidRDefault="0059095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B628C"/>
    <w:multiLevelType w:val="hybridMultilevel"/>
    <w:tmpl w:val="E77410EE"/>
    <w:lvl w:ilvl="0" w:tplc="F6085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8C74C7"/>
    <w:multiLevelType w:val="multilevel"/>
    <w:tmpl w:val="318AFFD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F8D"/>
    <w:rsid w:val="00033FFA"/>
    <w:rsid w:val="00034AA4"/>
    <w:rsid w:val="00054D65"/>
    <w:rsid w:val="00056641"/>
    <w:rsid w:val="000768F1"/>
    <w:rsid w:val="00086225"/>
    <w:rsid w:val="000C6EE3"/>
    <w:rsid w:val="000E26D4"/>
    <w:rsid w:val="00145F49"/>
    <w:rsid w:val="00153845"/>
    <w:rsid w:val="00163F54"/>
    <w:rsid w:val="00174179"/>
    <w:rsid w:val="001A7AF2"/>
    <w:rsid w:val="00203119"/>
    <w:rsid w:val="00203A85"/>
    <w:rsid w:val="002105BC"/>
    <w:rsid w:val="00213495"/>
    <w:rsid w:val="00241482"/>
    <w:rsid w:val="00253D0E"/>
    <w:rsid w:val="00260163"/>
    <w:rsid w:val="0026557E"/>
    <w:rsid w:val="00276CE6"/>
    <w:rsid w:val="00293499"/>
    <w:rsid w:val="002A7466"/>
    <w:rsid w:val="002B02F4"/>
    <w:rsid w:val="002E1429"/>
    <w:rsid w:val="002E4BC0"/>
    <w:rsid w:val="002F2870"/>
    <w:rsid w:val="002F5038"/>
    <w:rsid w:val="00302BAD"/>
    <w:rsid w:val="00303680"/>
    <w:rsid w:val="0030562F"/>
    <w:rsid w:val="0030759B"/>
    <w:rsid w:val="00364E3E"/>
    <w:rsid w:val="00397BA7"/>
    <w:rsid w:val="003B59BE"/>
    <w:rsid w:val="003C12C5"/>
    <w:rsid w:val="003E42F6"/>
    <w:rsid w:val="00421A16"/>
    <w:rsid w:val="00454B40"/>
    <w:rsid w:val="00467AFE"/>
    <w:rsid w:val="00473BD0"/>
    <w:rsid w:val="004C6BD1"/>
    <w:rsid w:val="004C7417"/>
    <w:rsid w:val="004D0DBB"/>
    <w:rsid w:val="004F22E2"/>
    <w:rsid w:val="004F6867"/>
    <w:rsid w:val="00527384"/>
    <w:rsid w:val="00533F70"/>
    <w:rsid w:val="005448EF"/>
    <w:rsid w:val="0054590C"/>
    <w:rsid w:val="0055328D"/>
    <w:rsid w:val="00570C9C"/>
    <w:rsid w:val="00575AC3"/>
    <w:rsid w:val="00581686"/>
    <w:rsid w:val="00590952"/>
    <w:rsid w:val="00593E79"/>
    <w:rsid w:val="005A4447"/>
    <w:rsid w:val="005B1998"/>
    <w:rsid w:val="00612093"/>
    <w:rsid w:val="00613BD9"/>
    <w:rsid w:val="00632338"/>
    <w:rsid w:val="00641C2E"/>
    <w:rsid w:val="0065207E"/>
    <w:rsid w:val="00664F97"/>
    <w:rsid w:val="00670DFB"/>
    <w:rsid w:val="00697724"/>
    <w:rsid w:val="006C524B"/>
    <w:rsid w:val="006D0031"/>
    <w:rsid w:val="006F50C3"/>
    <w:rsid w:val="006F5F88"/>
    <w:rsid w:val="007034FB"/>
    <w:rsid w:val="00707189"/>
    <w:rsid w:val="00722096"/>
    <w:rsid w:val="00766697"/>
    <w:rsid w:val="00774A11"/>
    <w:rsid w:val="00777623"/>
    <w:rsid w:val="007A6A15"/>
    <w:rsid w:val="007D23C3"/>
    <w:rsid w:val="0080513E"/>
    <w:rsid w:val="00827CE9"/>
    <w:rsid w:val="00841E69"/>
    <w:rsid w:val="008441AE"/>
    <w:rsid w:val="008509A1"/>
    <w:rsid w:val="00857FB6"/>
    <w:rsid w:val="008663AC"/>
    <w:rsid w:val="00867ECF"/>
    <w:rsid w:val="00871B01"/>
    <w:rsid w:val="008766DF"/>
    <w:rsid w:val="00881027"/>
    <w:rsid w:val="0089122B"/>
    <w:rsid w:val="00893C17"/>
    <w:rsid w:val="008C0807"/>
    <w:rsid w:val="008C33A5"/>
    <w:rsid w:val="008D13E3"/>
    <w:rsid w:val="008D65BD"/>
    <w:rsid w:val="008F06A6"/>
    <w:rsid w:val="008F4612"/>
    <w:rsid w:val="008F53E3"/>
    <w:rsid w:val="008F6300"/>
    <w:rsid w:val="009003BA"/>
    <w:rsid w:val="00906859"/>
    <w:rsid w:val="009270DB"/>
    <w:rsid w:val="009651C5"/>
    <w:rsid w:val="009C2A63"/>
    <w:rsid w:val="009D22AF"/>
    <w:rsid w:val="009D7677"/>
    <w:rsid w:val="009E4A85"/>
    <w:rsid w:val="00A13203"/>
    <w:rsid w:val="00A44744"/>
    <w:rsid w:val="00A47E10"/>
    <w:rsid w:val="00AA4AA5"/>
    <w:rsid w:val="00AA6A16"/>
    <w:rsid w:val="00AB3C7A"/>
    <w:rsid w:val="00AC575B"/>
    <w:rsid w:val="00AD4618"/>
    <w:rsid w:val="00AE1DEC"/>
    <w:rsid w:val="00B014A3"/>
    <w:rsid w:val="00B035A7"/>
    <w:rsid w:val="00B21849"/>
    <w:rsid w:val="00B5228C"/>
    <w:rsid w:val="00B66F4F"/>
    <w:rsid w:val="00BE36AC"/>
    <w:rsid w:val="00C23C84"/>
    <w:rsid w:val="00C364A8"/>
    <w:rsid w:val="00C446E9"/>
    <w:rsid w:val="00C66202"/>
    <w:rsid w:val="00C75E53"/>
    <w:rsid w:val="00C763CD"/>
    <w:rsid w:val="00C76963"/>
    <w:rsid w:val="00C8378A"/>
    <w:rsid w:val="00C94100"/>
    <w:rsid w:val="00C96F8D"/>
    <w:rsid w:val="00CC2606"/>
    <w:rsid w:val="00CC7FB0"/>
    <w:rsid w:val="00CE4AB4"/>
    <w:rsid w:val="00CF7361"/>
    <w:rsid w:val="00D31021"/>
    <w:rsid w:val="00D3333A"/>
    <w:rsid w:val="00D3637C"/>
    <w:rsid w:val="00D630D1"/>
    <w:rsid w:val="00D65BE7"/>
    <w:rsid w:val="00D71758"/>
    <w:rsid w:val="00D71E62"/>
    <w:rsid w:val="00D81B81"/>
    <w:rsid w:val="00D85CA8"/>
    <w:rsid w:val="00D91DFE"/>
    <w:rsid w:val="00DC009B"/>
    <w:rsid w:val="00DC7372"/>
    <w:rsid w:val="00DE1725"/>
    <w:rsid w:val="00DE4842"/>
    <w:rsid w:val="00E05311"/>
    <w:rsid w:val="00E2062C"/>
    <w:rsid w:val="00E27D19"/>
    <w:rsid w:val="00E43751"/>
    <w:rsid w:val="00E474AF"/>
    <w:rsid w:val="00E6482D"/>
    <w:rsid w:val="00E650FF"/>
    <w:rsid w:val="00E754F3"/>
    <w:rsid w:val="00E80536"/>
    <w:rsid w:val="00EA3F25"/>
    <w:rsid w:val="00EB6EE9"/>
    <w:rsid w:val="00EE3996"/>
    <w:rsid w:val="00F05CBB"/>
    <w:rsid w:val="00F07E22"/>
    <w:rsid w:val="00F272F2"/>
    <w:rsid w:val="00F35D64"/>
    <w:rsid w:val="00F42208"/>
    <w:rsid w:val="00F540E9"/>
    <w:rsid w:val="00F75688"/>
    <w:rsid w:val="00FA2C20"/>
    <w:rsid w:val="00FA51FC"/>
    <w:rsid w:val="00FA57E4"/>
    <w:rsid w:val="00FB4664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618"/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4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61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A5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1538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8">
    <w:name w:val="Hyperlink"/>
    <w:basedOn w:val="a0"/>
    <w:uiPriority w:val="99"/>
    <w:semiHidden/>
    <w:unhideWhenUsed/>
    <w:rsid w:val="0090685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59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90952"/>
  </w:style>
  <w:style w:type="paragraph" w:styleId="ab">
    <w:name w:val="footer"/>
    <w:basedOn w:val="a"/>
    <w:link w:val="ac"/>
    <w:uiPriority w:val="99"/>
    <w:unhideWhenUsed/>
    <w:rsid w:val="0059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909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618"/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4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61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A5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1538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8">
    <w:name w:val="Hyperlink"/>
    <w:basedOn w:val="a0"/>
    <w:uiPriority w:val="99"/>
    <w:semiHidden/>
    <w:unhideWhenUsed/>
    <w:rsid w:val="0090685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59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90952"/>
  </w:style>
  <w:style w:type="paragraph" w:styleId="ab">
    <w:name w:val="footer"/>
    <w:basedOn w:val="a"/>
    <w:link w:val="ac"/>
    <w:uiPriority w:val="99"/>
    <w:unhideWhenUsed/>
    <w:rsid w:val="0059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90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841FF-A66A-4F6E-AAD9-E8E85235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Лахтина Наталья Петровна</cp:lastModifiedBy>
  <cp:revision>4</cp:revision>
  <cp:lastPrinted>2017-09-25T10:12:00Z</cp:lastPrinted>
  <dcterms:created xsi:type="dcterms:W3CDTF">2018-04-06T09:38:00Z</dcterms:created>
  <dcterms:modified xsi:type="dcterms:W3CDTF">2018-04-09T11:49:00Z</dcterms:modified>
</cp:coreProperties>
</file>